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2 PLAZA 21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2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2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2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8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2 PLAZA 23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8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JUNTO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